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更高的劳动生产率  社会主义经济哲学引论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更高的劳动生产率  社会主义经济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23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造更高的劳动生产率  社会主义经济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